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EE9D" w14:textId="77777777" w:rsidR="00A4694D" w:rsidRDefault="00F77630" w:rsidP="00B34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WESTIONARIUSZ PRZYJĘCIA</w:t>
      </w:r>
    </w:p>
    <w:p w14:paraId="6D1AF119" w14:textId="77777777" w:rsidR="00CB7881" w:rsidRDefault="00CB7881" w:rsidP="00B34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A033C9" w14:textId="77777777" w:rsidR="003535D5" w:rsidRPr="00A158AC" w:rsidRDefault="00CB7881" w:rsidP="00B34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ła Specjalna Przysposabiająca do Pracy</w:t>
      </w:r>
    </w:p>
    <w:p w14:paraId="45EF687B" w14:textId="77777777" w:rsidR="00A158AC" w:rsidRPr="00A158AC" w:rsidRDefault="00A158AC" w:rsidP="00B34F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A158AC">
        <w:rPr>
          <w:rFonts w:ascii="Times New Roman" w:hAnsi="Times New Roman"/>
          <w:b/>
          <w:sz w:val="28"/>
          <w:szCs w:val="28"/>
        </w:rPr>
        <w:t xml:space="preserve"> Specjalnym Ośrodku </w:t>
      </w:r>
      <w:proofErr w:type="spellStart"/>
      <w:r w:rsidRPr="00A158AC">
        <w:rPr>
          <w:rFonts w:ascii="Times New Roman" w:hAnsi="Times New Roman"/>
          <w:b/>
          <w:sz w:val="28"/>
          <w:szCs w:val="28"/>
        </w:rPr>
        <w:t>Szkolno</w:t>
      </w:r>
      <w:proofErr w:type="spellEnd"/>
      <w:r w:rsidRPr="00A158AC">
        <w:rPr>
          <w:rFonts w:ascii="Times New Roman" w:hAnsi="Times New Roman"/>
          <w:b/>
          <w:sz w:val="28"/>
          <w:szCs w:val="28"/>
        </w:rPr>
        <w:t xml:space="preserve"> – Wychowawczym im. Świętego Jana Pawła II w Długoborzu</w:t>
      </w:r>
    </w:p>
    <w:p w14:paraId="0C8814F2" w14:textId="77777777" w:rsidR="00AD7FA6" w:rsidRPr="00B34F85" w:rsidRDefault="00FC530C" w:rsidP="00B34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F47">
        <w:rPr>
          <w:rFonts w:ascii="Times New Roman" w:hAnsi="Times New Roman" w:cs="Times New Roman"/>
          <w:b/>
          <w:sz w:val="24"/>
          <w:szCs w:val="28"/>
        </w:rPr>
        <w:t>Proszę o</w:t>
      </w:r>
      <w:r w:rsidR="00A1234C">
        <w:rPr>
          <w:rFonts w:ascii="Times New Roman" w:hAnsi="Times New Roman" w:cs="Times New Roman"/>
          <w:b/>
          <w:sz w:val="24"/>
          <w:szCs w:val="28"/>
        </w:rPr>
        <w:t xml:space="preserve"> przyjęcie do klasy ………………..</w:t>
      </w:r>
      <w:r w:rsidR="0052428A">
        <w:rPr>
          <w:rFonts w:ascii="Times New Roman" w:hAnsi="Times New Roman" w:cs="Times New Roman"/>
          <w:b/>
          <w:sz w:val="24"/>
          <w:szCs w:val="28"/>
        </w:rPr>
        <w:t xml:space="preserve"> w</w:t>
      </w:r>
      <w:r w:rsidRPr="00455F47">
        <w:rPr>
          <w:rFonts w:ascii="Times New Roman" w:hAnsi="Times New Roman" w:cs="Times New Roman"/>
          <w:b/>
          <w:sz w:val="24"/>
          <w:szCs w:val="28"/>
        </w:rPr>
        <w:t xml:space="preserve"> rok</w:t>
      </w:r>
      <w:r w:rsidR="0052428A">
        <w:rPr>
          <w:rFonts w:ascii="Times New Roman" w:hAnsi="Times New Roman" w:cs="Times New Roman"/>
          <w:b/>
          <w:sz w:val="24"/>
          <w:szCs w:val="28"/>
        </w:rPr>
        <w:t>u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szkolny</w:t>
      </w:r>
      <w:r w:rsidR="00150C83">
        <w:rPr>
          <w:rFonts w:ascii="Times New Roman" w:hAnsi="Times New Roman" w:cs="Times New Roman"/>
          <w:b/>
          <w:sz w:val="24"/>
          <w:szCs w:val="28"/>
        </w:rPr>
        <w:t>m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……………………..</w:t>
      </w:r>
    </w:p>
    <w:p w14:paraId="5B984EB8" w14:textId="77777777" w:rsidR="00727A49" w:rsidRPr="00455F47" w:rsidRDefault="00727A49" w:rsidP="00727A49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349"/>
        <w:gridCol w:w="2073"/>
        <w:gridCol w:w="2524"/>
      </w:tblGrid>
      <w:tr w:rsidR="00727A49" w:rsidRPr="00455F47" w14:paraId="0AC6BA2F" w14:textId="77777777" w:rsidTr="00A158AC">
        <w:trPr>
          <w:trHeight w:val="446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7D10DBA1" w14:textId="77777777" w:rsidR="00727A49" w:rsidRPr="00455F47" w:rsidRDefault="00727A49" w:rsidP="00792FC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UCZNIA</w:t>
            </w:r>
          </w:p>
        </w:tc>
      </w:tr>
      <w:tr w:rsidR="00727A49" w:rsidRPr="00455F47" w14:paraId="6577A242" w14:textId="77777777" w:rsidTr="00A158AC">
        <w:trPr>
          <w:trHeight w:val="795"/>
        </w:trPr>
        <w:tc>
          <w:tcPr>
            <w:tcW w:w="9498" w:type="dxa"/>
            <w:gridSpan w:val="5"/>
            <w:vAlign w:val="center"/>
          </w:tcPr>
          <w:p w14:paraId="04E158F2" w14:textId="77777777" w:rsidR="00727A49" w:rsidRPr="00DA0350" w:rsidRDefault="00727A49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50">
              <w:rPr>
                <w:rFonts w:ascii="Times New Roman" w:eastAsia="Times New Roman" w:hAnsi="Times New Roman" w:cs="Times New Roman"/>
                <w:sz w:val="24"/>
                <w:szCs w:val="24"/>
              </w:rPr>
              <w:t>PESEL</w:t>
            </w:r>
            <w:r w:rsidR="00CB7881" w:rsidRPr="00DA0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tbl>
            <w:tblPr>
              <w:tblStyle w:val="Tabela-Siatka"/>
              <w:tblW w:w="0" w:type="auto"/>
              <w:tblInd w:w="15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27A49" w:rsidRPr="00455F47" w14:paraId="7ACD9A29" w14:textId="77777777" w:rsidTr="00CB7881">
              <w:trPr>
                <w:trHeight w:val="366"/>
              </w:trPr>
              <w:tc>
                <w:tcPr>
                  <w:tcW w:w="567" w:type="dxa"/>
                </w:tcPr>
                <w:p w14:paraId="541DF469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C36385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71C0D10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2E0624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2AE5910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59B8750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AA2F35B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85EEE75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EED6D8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1B4FC3B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73D1C28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E6DF145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CA01CA4" w14:textId="77777777" w:rsidR="00727A49" w:rsidRPr="00455F47" w:rsidRDefault="00727A49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A49" w:rsidRPr="00455F47" w14:paraId="0EB5E199" w14:textId="77777777" w:rsidTr="00BE742F">
        <w:trPr>
          <w:trHeight w:val="347"/>
        </w:trPr>
        <w:tc>
          <w:tcPr>
            <w:tcW w:w="2410" w:type="dxa"/>
            <w:vAlign w:val="center"/>
          </w:tcPr>
          <w:p w14:paraId="3998A048" w14:textId="77777777" w:rsidR="00727A49" w:rsidRPr="00CB7881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>Imię</w:t>
            </w:r>
            <w:r w:rsidR="00DF10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1" w:type="dxa"/>
            <w:gridSpan w:val="2"/>
            <w:vAlign w:val="center"/>
          </w:tcPr>
          <w:p w14:paraId="2F49CFFC" w14:textId="77777777" w:rsidR="00727A49" w:rsidRPr="00CB7881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gridSpan w:val="2"/>
            <w:vAlign w:val="center"/>
          </w:tcPr>
          <w:p w14:paraId="3DBCCA9E" w14:textId="77777777" w:rsidR="00727A49" w:rsidRPr="00CB7881" w:rsidRDefault="001720B1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>Drugie imię</w:t>
            </w:r>
            <w:r w:rsidR="00DF10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27A49" w:rsidRPr="00455F47" w14:paraId="2D0E4FC8" w14:textId="77777777" w:rsidTr="00BE742F">
        <w:trPr>
          <w:trHeight w:val="347"/>
        </w:trPr>
        <w:tc>
          <w:tcPr>
            <w:tcW w:w="2410" w:type="dxa"/>
            <w:vAlign w:val="center"/>
          </w:tcPr>
          <w:p w14:paraId="729C6805" w14:textId="77777777" w:rsidR="00727A49" w:rsidRPr="00CB7881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>Nazwisko</w:t>
            </w:r>
            <w:r w:rsidR="00DF10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1" w:type="dxa"/>
            <w:gridSpan w:val="2"/>
            <w:vAlign w:val="center"/>
          </w:tcPr>
          <w:p w14:paraId="754F85EB" w14:textId="77777777" w:rsidR="00727A49" w:rsidRPr="00CB7881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06D17D30" w14:textId="77777777" w:rsidR="00727A49" w:rsidRPr="00CB7881" w:rsidRDefault="00A158AC" w:rsidP="005821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r w:rsidR="001720B1"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iejsce </w:t>
            </w: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>urodzenia</w:t>
            </w:r>
            <w:r w:rsidR="00DF10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4" w:type="dxa"/>
            <w:vAlign w:val="center"/>
          </w:tcPr>
          <w:p w14:paraId="2DBC54CF" w14:textId="77777777" w:rsidR="00727A49" w:rsidRPr="00CB7881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B1" w:rsidRPr="00455F47" w14:paraId="508BD24E" w14:textId="77777777" w:rsidTr="00BE742F">
        <w:trPr>
          <w:trHeight w:val="347"/>
        </w:trPr>
        <w:tc>
          <w:tcPr>
            <w:tcW w:w="2410" w:type="dxa"/>
            <w:vAlign w:val="center"/>
          </w:tcPr>
          <w:p w14:paraId="0EFFE3E8" w14:textId="77777777" w:rsidR="00B81720" w:rsidRDefault="001720B1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F77630">
              <w:rPr>
                <w:rFonts w:ascii="Times New Roman" w:eastAsia="Times New Roman" w:hAnsi="Times New Roman" w:cs="Times New Roman"/>
              </w:rPr>
              <w:t>Adres zamieszkania</w:t>
            </w:r>
          </w:p>
          <w:p w14:paraId="1917898B" w14:textId="055EFB3F" w:rsidR="001720B1" w:rsidRPr="00F77630" w:rsidRDefault="00B81720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gmina</w:t>
            </w:r>
            <w:r w:rsidR="00DF10A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370463D3" w14:textId="77777777" w:rsidR="001720B1" w:rsidRPr="00CB788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676AF" w14:textId="77777777" w:rsidR="001720B1" w:rsidRPr="00CB788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3FA07" w14:textId="77777777" w:rsidR="001720B1" w:rsidRPr="00CB788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42F" w:rsidRPr="00455F47" w14:paraId="40F1C9FD" w14:textId="77777777" w:rsidTr="00A158AC">
        <w:trPr>
          <w:trHeight w:val="446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1F0FEC87" w14:textId="77777777" w:rsidR="00BE742F" w:rsidRPr="00455F47" w:rsidRDefault="00BE742F" w:rsidP="00BE742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UCZNIU</w:t>
            </w:r>
          </w:p>
        </w:tc>
      </w:tr>
      <w:tr w:rsidR="005B6B26" w:rsidRPr="00455F47" w14:paraId="26360321" w14:textId="77777777" w:rsidTr="005B6B26">
        <w:trPr>
          <w:trHeight w:val="435"/>
        </w:trPr>
        <w:tc>
          <w:tcPr>
            <w:tcW w:w="2552" w:type="dxa"/>
            <w:gridSpan w:val="2"/>
            <w:vAlign w:val="center"/>
          </w:tcPr>
          <w:p w14:paraId="760582B5" w14:textId="25755986" w:rsidR="005B6B26" w:rsidRPr="00B76465" w:rsidRDefault="005B6B26" w:rsidP="005B6B2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Dowóz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vAlign w:val="center"/>
          </w:tcPr>
          <w:p w14:paraId="4C7456E2" w14:textId="6AEA8039" w:rsidR="005B6B26" w:rsidRPr="00CB7881" w:rsidRDefault="00000000" w:rsidP="005B6B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21F828D9">
                <v:rect id="_x0000_s1048" style="position:absolute;margin-left:145.1pt;margin-top:.7pt;width:10.85pt;height:9pt;z-index:25166080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4843C507">
                <v:rect id="_x0000_s1047" style="position:absolute;margin-left:5.9pt;margin-top:1.15pt;width:10.85pt;height:9pt;z-index:251659776;mso-position-horizontal-relative:text;mso-position-vertical-relative:text"/>
              </w:pict>
            </w:r>
            <w:r w:rsidR="005B6B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we własnym zakresie                          przewoźnik</w:t>
            </w:r>
          </w:p>
        </w:tc>
      </w:tr>
      <w:tr w:rsidR="005B6B26" w:rsidRPr="00455F47" w14:paraId="03797500" w14:textId="77777777" w:rsidTr="005B6B26">
        <w:trPr>
          <w:trHeight w:val="435"/>
        </w:trPr>
        <w:tc>
          <w:tcPr>
            <w:tcW w:w="2552" w:type="dxa"/>
            <w:gridSpan w:val="2"/>
            <w:vAlign w:val="center"/>
          </w:tcPr>
          <w:p w14:paraId="0122D977" w14:textId="6ADCAAAB" w:rsidR="005B6B26" w:rsidRPr="00B76465" w:rsidRDefault="005B6B26" w:rsidP="005B6B2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5B">
              <w:rPr>
                <w:rFonts w:ascii="Times New Roman" w:eastAsia="Times New Roman" w:hAnsi="Times New Roman" w:cs="Times New Roman"/>
              </w:rPr>
              <w:t xml:space="preserve">Odległość do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115B">
              <w:rPr>
                <w:rFonts w:ascii="Times New Roman" w:eastAsia="Times New Roman" w:hAnsi="Times New Roman" w:cs="Times New Roman"/>
              </w:rPr>
              <w:t>placówki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vAlign w:val="center"/>
          </w:tcPr>
          <w:p w14:paraId="3B717ECA" w14:textId="77777777" w:rsidR="005B6B26" w:rsidRDefault="00000000" w:rsidP="005B6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2E8C5C8E">
                <v:rect id="_x0000_s1041" style="position:absolute;margin-left:106.5pt;margin-top:10.2pt;width:10.85pt;height:9pt;z-index:251653632;mso-position-horizontal-relative:text;mso-position-vertical-relative:text"/>
              </w:pict>
            </w:r>
          </w:p>
          <w:p w14:paraId="0C19CC46" w14:textId="77777777" w:rsidR="005B6B26" w:rsidRDefault="00000000" w:rsidP="005B6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59C785EE">
                <v:rect id="_x0000_s1042" style="position:absolute;margin-left:250.85pt;margin-top:1.2pt;width:10.85pt;height:9pt;z-index:251654656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5669ED33">
                <v:rect id="_x0000_s1040" style="position:absolute;margin-left:4.9pt;margin-top:.85pt;width:10.85pt;height:9pt;z-index:251652608"/>
              </w:pict>
            </w:r>
            <w:r w:rsidR="005B6B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3 km i mniej                         powyżej 3 do 4 km                                 powyżej 4 do 5 km</w:t>
            </w:r>
          </w:p>
          <w:p w14:paraId="54BE5872" w14:textId="77777777" w:rsidR="005B6B26" w:rsidRDefault="00000000" w:rsidP="005B6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38BDB364">
                <v:rect id="_x0000_s1043" style="position:absolute;margin-left:5.4pt;margin-top:10.5pt;width:10.85pt;height:9pt;z-index:251655680"/>
              </w:pict>
            </w:r>
          </w:p>
          <w:p w14:paraId="2553DE0A" w14:textId="77777777" w:rsidR="005B6B26" w:rsidRDefault="00000000" w:rsidP="005B6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6097D273">
                <v:rect id="_x0000_s1044" style="position:absolute;margin-left:132.5pt;margin-top:2.55pt;width:10.85pt;height:9pt;z-index:251656704"/>
              </w:pict>
            </w:r>
            <w:r w:rsidR="005B6B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powyżej 5 do 10 km                          powyżej 10 km</w:t>
            </w:r>
          </w:p>
          <w:p w14:paraId="30FD60DB" w14:textId="77777777" w:rsidR="005B6B26" w:rsidRPr="00CB7881" w:rsidRDefault="005B6B26" w:rsidP="005B6B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B26" w:rsidRPr="00455F47" w14:paraId="047B436E" w14:textId="77777777" w:rsidTr="005B6B26">
        <w:trPr>
          <w:trHeight w:val="435"/>
        </w:trPr>
        <w:tc>
          <w:tcPr>
            <w:tcW w:w="2552" w:type="dxa"/>
            <w:gridSpan w:val="2"/>
            <w:vAlign w:val="center"/>
          </w:tcPr>
          <w:p w14:paraId="4FE8592C" w14:textId="1D79EA32" w:rsidR="005B6B26" w:rsidRPr="00B76465" w:rsidRDefault="005B6B26" w:rsidP="005B6B2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Rodzaj dofinansowania dowożenia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vAlign w:val="center"/>
          </w:tcPr>
          <w:p w14:paraId="1FB1D669" w14:textId="4D37C761" w:rsidR="005B6B26" w:rsidRPr="00CB7881" w:rsidRDefault="00000000" w:rsidP="005B6B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691A3B5B">
                <v:rect id="_x0000_s1046" style="position:absolute;margin-left:145.1pt;margin-top:.7pt;width:10.85pt;height:9pt;z-index:25165875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2E63FEEE">
                <v:rect id="_x0000_s1045" style="position:absolute;margin-left:5.9pt;margin-top:1.15pt;width:10.85pt;height:9pt;z-index:251657728;mso-position-horizontal-relative:text;mso-position-vertical-relative:text"/>
              </w:pict>
            </w:r>
            <w:r w:rsidR="005B6B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zwrot kosztów transportu                     korzystanie z bezpłatnego transportu</w:t>
            </w:r>
          </w:p>
        </w:tc>
      </w:tr>
      <w:tr w:rsidR="001649E0" w:rsidRPr="00455F47" w14:paraId="18F00D5D" w14:textId="77777777" w:rsidTr="005B6B26">
        <w:trPr>
          <w:trHeight w:val="435"/>
        </w:trPr>
        <w:tc>
          <w:tcPr>
            <w:tcW w:w="2552" w:type="dxa"/>
            <w:gridSpan w:val="2"/>
            <w:vAlign w:val="center"/>
          </w:tcPr>
          <w:p w14:paraId="16DECBAD" w14:textId="652DDDF6" w:rsidR="001649E0" w:rsidRPr="00B76465" w:rsidRDefault="001649E0" w:rsidP="001649E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Wnoszę o przyjęcie mnie do internatu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vAlign w:val="center"/>
          </w:tcPr>
          <w:p w14:paraId="7C385A60" w14:textId="1EDF6A16" w:rsidR="001649E0" w:rsidRPr="00CB7881" w:rsidRDefault="00000000" w:rsidP="001649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2BA906A7">
                <v:rect id="_x0000_s1050" style="position:absolute;margin-left:145.1pt;margin-top:.7pt;width:10.85pt;height:9pt;z-index:251662848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E70F7CF">
                <v:rect id="_x0000_s1049" style="position:absolute;margin-left:5.9pt;margin-top:1.15pt;width:10.85pt;height:9pt;z-index:251661824;mso-position-horizontal-relative:text;mso-position-vertical-relative:text"/>
              </w:pict>
            </w:r>
            <w:r w:rsidR="001649E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TAK                                                     NIE</w:t>
            </w:r>
          </w:p>
        </w:tc>
      </w:tr>
      <w:tr w:rsidR="001649E0" w:rsidRPr="00455F47" w14:paraId="5F1D001B" w14:textId="77777777" w:rsidTr="005B6B26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C3D5F42" w14:textId="0E989E7B" w:rsidR="001649E0" w:rsidRPr="00B76465" w:rsidRDefault="001649E0" w:rsidP="001649E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65">
              <w:rPr>
                <w:rFonts w:ascii="Times New Roman" w:eastAsia="Times New Roman" w:hAnsi="Times New Roman" w:cs="Times New Roman"/>
                <w:sz w:val="24"/>
                <w:szCs w:val="24"/>
              </w:rPr>
              <w:t>Aktualnie jestem ucz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absolwentem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697C42D6" w14:textId="0BF70535" w:rsidR="001649E0" w:rsidRPr="00CB7881" w:rsidRDefault="001649E0" w:rsidP="001649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ły</w:t>
            </w: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Klasa:</w:t>
            </w:r>
          </w:p>
        </w:tc>
      </w:tr>
      <w:tr w:rsidR="001649E0" w:rsidRPr="00455F47" w14:paraId="0A70075E" w14:textId="77777777" w:rsidTr="005B6B26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7699E904" w14:textId="77777777" w:rsidR="001649E0" w:rsidRPr="00B76465" w:rsidRDefault="001649E0" w:rsidP="001649E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65">
              <w:rPr>
                <w:rFonts w:ascii="Times New Roman" w:eastAsia="Times New Roman" w:hAnsi="Times New Roman" w:cs="Times New Roman"/>
                <w:sz w:val="24"/>
                <w:szCs w:val="24"/>
              </w:rPr>
              <w:t>Obwód szkol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098D3D29" w14:textId="77777777" w:rsidR="001649E0" w:rsidRPr="00CB7881" w:rsidRDefault="001649E0" w:rsidP="001649E0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9E0" w:rsidRPr="00455F47" w14:paraId="28958AAE" w14:textId="77777777" w:rsidTr="005B6B26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6D760D7" w14:textId="77777777" w:rsidR="001649E0" w:rsidRPr="009A7520" w:rsidRDefault="001649E0" w:rsidP="001649E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orzeczenia/ data wydania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0FAADAB8" w14:textId="77777777" w:rsidR="001649E0" w:rsidRPr="00CB7881" w:rsidRDefault="001649E0" w:rsidP="001649E0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9E0" w:rsidRPr="00455F47" w14:paraId="12B766E2" w14:textId="77777777" w:rsidTr="005B6B26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BF5F3C8" w14:textId="77777777" w:rsidR="001649E0" w:rsidRPr="009A7520" w:rsidRDefault="001649E0" w:rsidP="001649E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oradni P-P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7595E677" w14:textId="77777777" w:rsidR="001649E0" w:rsidRPr="00CB7881" w:rsidRDefault="001649E0" w:rsidP="001649E0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9E0" w:rsidRPr="00455F47" w14:paraId="27EAB7FD" w14:textId="77777777" w:rsidTr="005B6B26">
        <w:trPr>
          <w:trHeight w:val="41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20F2A520" w14:textId="77777777" w:rsidR="001649E0" w:rsidRPr="00562197" w:rsidRDefault="001649E0" w:rsidP="001649E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197">
              <w:rPr>
                <w:rFonts w:ascii="Times New Roman" w:eastAsia="Times New Roman" w:hAnsi="Times New Roman" w:cs="Times New Roman"/>
                <w:sz w:val="20"/>
                <w:szCs w:val="20"/>
              </w:rPr>
              <w:t>Orzeczenie wydane ze względu na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7B578DF" w14:textId="77777777" w:rsidR="001649E0" w:rsidRPr="00CB7881" w:rsidRDefault="001649E0" w:rsidP="001649E0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51B82D" w14:textId="77777777" w:rsidR="00727A49" w:rsidRDefault="00727A49" w:rsidP="00A158AC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F47">
        <w:rPr>
          <w:rFonts w:ascii="Times New Roman" w:hAnsi="Times New Roman" w:cs="Times New Roman"/>
          <w:sz w:val="24"/>
          <w:szCs w:val="24"/>
        </w:rPr>
        <w:t xml:space="preserve">Wyrażam zgodę na naukę </w:t>
      </w:r>
      <w:r w:rsidRPr="00455F47">
        <w:rPr>
          <w:rFonts w:ascii="Times New Roman" w:hAnsi="Times New Roman" w:cs="Times New Roman"/>
          <w:b/>
          <w:sz w:val="24"/>
          <w:szCs w:val="24"/>
        </w:rPr>
        <w:t>religii</w:t>
      </w:r>
      <w:r w:rsidR="00A158AC">
        <w:rPr>
          <w:rFonts w:ascii="Times New Roman" w:hAnsi="Times New Roman" w:cs="Times New Roman"/>
          <w:sz w:val="24"/>
          <w:szCs w:val="24"/>
        </w:rPr>
        <w:t xml:space="preserve"> lub </w:t>
      </w:r>
      <w:r w:rsidRPr="00455F47">
        <w:rPr>
          <w:rFonts w:ascii="Times New Roman" w:hAnsi="Times New Roman" w:cs="Times New Roman"/>
          <w:b/>
          <w:sz w:val="24"/>
          <w:szCs w:val="24"/>
        </w:rPr>
        <w:t>etyki</w:t>
      </w:r>
      <w:r w:rsidRPr="00455F47">
        <w:rPr>
          <w:rFonts w:ascii="Times New Roman" w:hAnsi="Times New Roman" w:cs="Times New Roman"/>
          <w:sz w:val="24"/>
          <w:szCs w:val="24"/>
        </w:rPr>
        <w:t xml:space="preserve"> (</w:t>
      </w:r>
      <w:r w:rsidRPr="00727A49">
        <w:rPr>
          <w:rFonts w:ascii="Times New Roman" w:hAnsi="Times New Roman" w:cs="Times New Roman"/>
          <w:i/>
          <w:iCs/>
          <w:sz w:val="16"/>
          <w:szCs w:val="16"/>
        </w:rPr>
        <w:t>podkreśl właściwe</w:t>
      </w:r>
      <w:r w:rsidRPr="00455F47">
        <w:rPr>
          <w:rFonts w:ascii="Times New Roman" w:hAnsi="Times New Roman" w:cs="Times New Roman"/>
          <w:sz w:val="24"/>
          <w:szCs w:val="24"/>
        </w:rPr>
        <w:t>).</w:t>
      </w:r>
    </w:p>
    <w:p w14:paraId="711348FF" w14:textId="530F89DD" w:rsidR="0056087F" w:rsidRPr="0064622E" w:rsidRDefault="005214D8" w:rsidP="00A158AC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2E">
        <w:rPr>
          <w:rFonts w:ascii="Times New Roman" w:hAnsi="Times New Roman" w:cs="Times New Roman"/>
          <w:sz w:val="24"/>
          <w:szCs w:val="24"/>
        </w:rPr>
        <w:t xml:space="preserve">Wyrażam/ nie wyrażam zgody na zajęcia </w:t>
      </w:r>
      <w:proofErr w:type="spellStart"/>
      <w:r w:rsidRPr="0064622E">
        <w:rPr>
          <w:rFonts w:ascii="Times New Roman" w:hAnsi="Times New Roman" w:cs="Times New Roman"/>
          <w:b/>
          <w:bCs/>
          <w:sz w:val="24"/>
          <w:szCs w:val="24"/>
        </w:rPr>
        <w:t>wdż</w:t>
      </w:r>
      <w:proofErr w:type="spellEnd"/>
      <w:r w:rsidRPr="00646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22E">
        <w:rPr>
          <w:rFonts w:ascii="Times New Roman" w:hAnsi="Times New Roman" w:cs="Times New Roman"/>
          <w:sz w:val="24"/>
          <w:szCs w:val="24"/>
        </w:rPr>
        <w:t>(</w:t>
      </w:r>
      <w:r w:rsidRPr="0064622E">
        <w:rPr>
          <w:rFonts w:ascii="Times New Roman" w:hAnsi="Times New Roman" w:cs="Times New Roman"/>
          <w:i/>
          <w:iCs/>
          <w:sz w:val="16"/>
          <w:szCs w:val="16"/>
        </w:rPr>
        <w:t>podkreśl właściwe</w:t>
      </w:r>
      <w:r w:rsidRPr="0064622E">
        <w:rPr>
          <w:rFonts w:ascii="Times New Roman" w:hAnsi="Times New Roman" w:cs="Times New Roman"/>
          <w:sz w:val="24"/>
          <w:szCs w:val="24"/>
        </w:rPr>
        <w:t>).</w:t>
      </w:r>
    </w:p>
    <w:p w14:paraId="51E0D4BF" w14:textId="472161B3" w:rsidR="00015B67" w:rsidRPr="00455F47" w:rsidRDefault="00727A49" w:rsidP="00A158AC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F4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242CE9">
        <w:rPr>
          <w:rFonts w:ascii="Times New Roman" w:hAnsi="Times New Roman" w:cs="Times New Roman"/>
          <w:sz w:val="24"/>
          <w:szCs w:val="24"/>
        </w:rPr>
        <w:t xml:space="preserve">zapoznałam/ </w:t>
      </w:r>
      <w:r w:rsidRPr="00455F47">
        <w:rPr>
          <w:rFonts w:ascii="Times New Roman" w:hAnsi="Times New Roman" w:cs="Times New Roman"/>
          <w:sz w:val="24"/>
          <w:szCs w:val="24"/>
        </w:rPr>
        <w:t>zapoznałem się z obowiązującym</w:t>
      </w:r>
      <w:r w:rsidR="00546D7B">
        <w:rPr>
          <w:rFonts w:ascii="Times New Roman" w:hAnsi="Times New Roman" w:cs="Times New Roman"/>
          <w:sz w:val="24"/>
          <w:szCs w:val="24"/>
        </w:rPr>
        <w:t>i</w:t>
      </w:r>
      <w:r w:rsidRPr="00455F47">
        <w:rPr>
          <w:rFonts w:ascii="Times New Roman" w:hAnsi="Times New Roman" w:cs="Times New Roman"/>
          <w:sz w:val="24"/>
          <w:szCs w:val="24"/>
        </w:rPr>
        <w:t xml:space="preserve"> w </w:t>
      </w:r>
      <w:r w:rsidR="005821D1">
        <w:rPr>
          <w:rFonts w:ascii="Times New Roman" w:hAnsi="Times New Roman" w:cs="Times New Roman"/>
          <w:sz w:val="24"/>
          <w:szCs w:val="24"/>
        </w:rPr>
        <w:t xml:space="preserve">Specjalnym Ośrodku </w:t>
      </w:r>
      <w:proofErr w:type="spellStart"/>
      <w:r w:rsidR="005821D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5821D1">
        <w:rPr>
          <w:rFonts w:ascii="Times New Roman" w:hAnsi="Times New Roman" w:cs="Times New Roman"/>
          <w:sz w:val="24"/>
          <w:szCs w:val="24"/>
        </w:rPr>
        <w:t xml:space="preserve"> – Wychowawczym im. Świętego Jana Pawła II w Długoborzu </w:t>
      </w:r>
      <w:r w:rsidRPr="00455F47">
        <w:rPr>
          <w:rFonts w:ascii="Times New Roman" w:hAnsi="Times New Roman" w:cs="Times New Roman"/>
          <w:sz w:val="24"/>
          <w:szCs w:val="24"/>
        </w:rPr>
        <w:t>zasad</w:t>
      </w:r>
      <w:r w:rsidR="00C64606">
        <w:rPr>
          <w:rFonts w:ascii="Times New Roman" w:hAnsi="Times New Roman" w:cs="Times New Roman"/>
          <w:sz w:val="24"/>
          <w:szCs w:val="24"/>
        </w:rPr>
        <w:t xml:space="preserve">ami rekrutacji i akceptuję </w:t>
      </w:r>
      <w:r w:rsidRPr="00455F47">
        <w:rPr>
          <w:rFonts w:ascii="Times New Roman" w:hAnsi="Times New Roman" w:cs="Times New Roman"/>
          <w:sz w:val="24"/>
          <w:szCs w:val="24"/>
        </w:rPr>
        <w:t>postanowienia.</w:t>
      </w:r>
    </w:p>
    <w:p w14:paraId="5B7790CE" w14:textId="77777777" w:rsidR="00B54037" w:rsidRDefault="00B54037" w:rsidP="00B54037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4EF78F9F" w14:textId="1AEAC4A9" w:rsidR="00015B67" w:rsidRPr="00844B86" w:rsidRDefault="00B54037" w:rsidP="00844B86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16B5C9C5" w14:textId="77777777" w:rsidR="003B387D" w:rsidRDefault="003B387D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70A3EDE" w14:textId="77777777" w:rsidR="00015B67" w:rsidRPr="00455F47" w:rsidRDefault="00015B67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285"/>
        <w:gridCol w:w="3371"/>
      </w:tblGrid>
      <w:tr w:rsidR="00727A49" w:rsidRPr="00455F47" w14:paraId="7AE8EF4E" w14:textId="77777777" w:rsidTr="00A7064E">
        <w:trPr>
          <w:trHeight w:val="45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3F1A9C3F" w14:textId="77777777" w:rsidR="00727A49" w:rsidRPr="00455F47" w:rsidRDefault="00727A49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</w:p>
        </w:tc>
      </w:tr>
      <w:tr w:rsidR="00400BD1" w:rsidRPr="00455F47" w14:paraId="361DB2E9" w14:textId="77777777" w:rsidTr="00A7064E">
        <w:trPr>
          <w:trHeight w:val="45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5317C0B" w14:textId="1A0B6C16" w:rsidR="00400BD1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A</w:t>
            </w:r>
            <w:r w:rsidR="00C91D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matka, ojciec)</w:t>
            </w:r>
          </w:p>
          <w:p w14:paraId="6670A3CF" w14:textId="77777777" w:rsidR="00400BD1" w:rsidRDefault="00400BD1" w:rsidP="00400BD1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EKUNA PRAWNEGO</w:t>
            </w:r>
          </w:p>
          <w:p w14:paraId="0A493909" w14:textId="77777777" w:rsidR="00400BD1" w:rsidRPr="00455F47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OPIEKUNA PIECZY ZASTĘPCZEJ </w:t>
            </w:r>
            <w:r w:rsidRPr="00455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A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kreśl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E88" w:rsidRPr="00455F47" w14:paraId="268CC192" w14:textId="23EB373A" w:rsidTr="009F2E88">
        <w:trPr>
          <w:trHeight w:val="351"/>
        </w:trPr>
        <w:tc>
          <w:tcPr>
            <w:tcW w:w="2842" w:type="dxa"/>
            <w:vAlign w:val="center"/>
          </w:tcPr>
          <w:p w14:paraId="2C6567AB" w14:textId="77777777" w:rsidR="009F2E88" w:rsidRPr="00CB7881" w:rsidRDefault="009F2E88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5" w:type="dxa"/>
            <w:vAlign w:val="center"/>
          </w:tcPr>
          <w:p w14:paraId="4946C87D" w14:textId="77777777" w:rsidR="009F2E88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6342F" w14:textId="77777777" w:rsidR="009F2E88" w:rsidRPr="00CB7881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04EB39CF" w14:textId="77777777" w:rsidR="009F2E88" w:rsidRDefault="009F2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26C23" w14:textId="77777777" w:rsidR="009F2E88" w:rsidRPr="00CB7881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88" w:rsidRPr="00455F47" w14:paraId="36C8150A" w14:textId="4D3A36DE" w:rsidTr="009F2E88">
        <w:trPr>
          <w:trHeight w:val="351"/>
        </w:trPr>
        <w:tc>
          <w:tcPr>
            <w:tcW w:w="2842" w:type="dxa"/>
            <w:vAlign w:val="center"/>
          </w:tcPr>
          <w:p w14:paraId="00EAD75C" w14:textId="77777777" w:rsidR="009F2E88" w:rsidRPr="00CB7881" w:rsidRDefault="009F2E88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>Nr telefonu kontakt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5" w:type="dxa"/>
            <w:vAlign w:val="center"/>
          </w:tcPr>
          <w:p w14:paraId="4C548551" w14:textId="77777777" w:rsidR="009F2E88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B444C" w14:textId="77777777" w:rsidR="009F2E88" w:rsidRPr="00CB7881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3879C982" w14:textId="77777777" w:rsidR="009F2E88" w:rsidRDefault="009F2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7B2F9" w14:textId="77777777" w:rsidR="009F2E88" w:rsidRPr="00CB7881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88" w:rsidRPr="00455F47" w14:paraId="0EB1F4E7" w14:textId="7C2FACD5" w:rsidTr="009F2E88">
        <w:trPr>
          <w:trHeight w:val="351"/>
        </w:trPr>
        <w:tc>
          <w:tcPr>
            <w:tcW w:w="2842" w:type="dxa"/>
            <w:vAlign w:val="center"/>
          </w:tcPr>
          <w:p w14:paraId="34DBFD05" w14:textId="77777777" w:rsidR="009F2E88" w:rsidRPr="00CB7881" w:rsidRDefault="009F2E88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81">
              <w:rPr>
                <w:rFonts w:ascii="Times New Roman" w:eastAsia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5" w:type="dxa"/>
            <w:vAlign w:val="center"/>
          </w:tcPr>
          <w:p w14:paraId="7686813B" w14:textId="77777777" w:rsidR="009F2E88" w:rsidRPr="00CB7881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89B2A" w14:textId="77777777" w:rsidR="009F2E88" w:rsidRPr="00CB7881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54EEF" w14:textId="77777777" w:rsidR="009F2E88" w:rsidRPr="00CB7881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2DA0C6CA" w14:textId="77777777" w:rsidR="009F2E88" w:rsidRDefault="009F2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66D6D" w14:textId="77777777" w:rsidR="009F2E88" w:rsidRPr="00CB7881" w:rsidRDefault="009F2E88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CFFBC" w14:textId="77777777" w:rsidR="001720B1" w:rsidRPr="001720B1" w:rsidRDefault="001720B1" w:rsidP="009F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14:paraId="79BBA383" w14:textId="77777777" w:rsidR="001720B1" w:rsidRDefault="001720B1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>świadectwo ukończenia szkoły podstawowej,</w:t>
      </w:r>
    </w:p>
    <w:p w14:paraId="79D96AFB" w14:textId="763046B4" w:rsidR="00EA6312" w:rsidRPr="001720B1" w:rsidRDefault="00EA6312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wynikach z egzaminu ósmoklasisty,</w:t>
      </w:r>
    </w:p>
    <w:p w14:paraId="2E7CDF16" w14:textId="77777777" w:rsidR="001720B1" w:rsidRPr="001720B1" w:rsidRDefault="0090008B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ro orzeczenia o potrzebie</w:t>
      </w:r>
      <w:r w:rsidR="001720B1" w:rsidRPr="001720B1">
        <w:rPr>
          <w:rFonts w:ascii="Times New Roman" w:hAnsi="Times New Roman" w:cs="Times New Roman"/>
          <w:sz w:val="24"/>
          <w:szCs w:val="24"/>
        </w:rPr>
        <w:t xml:space="preserve"> kształcenia specjalnego, </w:t>
      </w:r>
    </w:p>
    <w:p w14:paraId="07872AA2" w14:textId="77777777" w:rsidR="001720B1" w:rsidRPr="001720B1" w:rsidRDefault="001720B1" w:rsidP="001720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>orzeczenie kwalifikacyjne do nauki zawodu,</w:t>
      </w:r>
    </w:p>
    <w:p w14:paraId="677B41F2" w14:textId="77777777" w:rsidR="001720B1" w:rsidRPr="001720B1" w:rsidRDefault="001720B1" w:rsidP="001720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 xml:space="preserve">1 fotografia, </w:t>
      </w:r>
    </w:p>
    <w:p w14:paraId="0BC6E954" w14:textId="3369CE9B" w:rsidR="001A500D" w:rsidRPr="0082390C" w:rsidRDefault="001720B1" w:rsidP="0082390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>dokumentacja medyczna</w:t>
      </w:r>
      <w:r w:rsidR="003456D3">
        <w:rPr>
          <w:rFonts w:ascii="Times New Roman" w:hAnsi="Times New Roman" w:cs="Times New Roman"/>
          <w:sz w:val="24"/>
          <w:szCs w:val="24"/>
        </w:rPr>
        <w:t>.</w:t>
      </w:r>
    </w:p>
    <w:p w14:paraId="2C060141" w14:textId="77777777" w:rsidR="0082390C" w:rsidRDefault="0082390C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434E8873" w14:textId="78172C28" w:rsidR="001720B1" w:rsidRPr="001720B1" w:rsidRDefault="001720B1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720B1">
        <w:rPr>
          <w:rFonts w:ascii="Times New Roman" w:hAnsi="Times New Roman" w:cs="Times New Roman"/>
          <w:b/>
          <w:sz w:val="20"/>
        </w:rPr>
        <w:t>ZGODA  NA  PRZETWARZANIE  DANYCH  OSOBOWYCH</w:t>
      </w:r>
    </w:p>
    <w:p w14:paraId="36D573F4" w14:textId="77777777" w:rsidR="001720B1" w:rsidRPr="000C4445" w:rsidRDefault="001720B1" w:rsidP="000C4445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D4F">
        <w:rPr>
          <w:rFonts w:ascii="Times New Roman" w:hAnsi="Times New Roman" w:cs="Times New Roman"/>
          <w:sz w:val="20"/>
          <w:szCs w:val="20"/>
        </w:rPr>
        <w:t>Dane osobowe podane na piśmie oraz wizerunek są przetwarzane przez Specjalny Ośrodek Szkolno-Wychowawczy</w:t>
      </w:r>
      <w:r w:rsidR="00546D7B">
        <w:rPr>
          <w:rFonts w:ascii="Times New Roman" w:hAnsi="Times New Roman" w:cs="Times New Roman"/>
          <w:sz w:val="20"/>
          <w:szCs w:val="20"/>
        </w:rPr>
        <w:t xml:space="preserve"> im. Świętego Jana Pawła II </w:t>
      </w:r>
      <w:r w:rsidRPr="00EF7D4F">
        <w:rPr>
          <w:rFonts w:ascii="Times New Roman" w:hAnsi="Times New Roman" w:cs="Times New Roman"/>
          <w:sz w:val="20"/>
          <w:szCs w:val="20"/>
        </w:rPr>
        <w:t>w Długoborzu, wyłącznie w celach realizacji ustawowych obowi</w:t>
      </w:r>
      <w:r w:rsidR="00546D7B">
        <w:rPr>
          <w:rFonts w:ascii="Times New Roman" w:hAnsi="Times New Roman" w:cs="Times New Roman"/>
          <w:sz w:val="20"/>
          <w:szCs w:val="20"/>
        </w:rPr>
        <w:t xml:space="preserve">ązków Szkoły zgodnie </w:t>
      </w:r>
      <w:r w:rsidR="00546D7B">
        <w:rPr>
          <w:rFonts w:ascii="Times New Roman" w:hAnsi="Times New Roman" w:cs="Times New Roman"/>
          <w:sz w:val="20"/>
          <w:szCs w:val="20"/>
        </w:rPr>
        <w:br/>
        <w:t>z Ustawą „</w:t>
      </w:r>
      <w:r w:rsidRPr="00EF7D4F">
        <w:rPr>
          <w:rFonts w:ascii="Times New Roman" w:hAnsi="Times New Roman" w:cs="Times New Roman"/>
          <w:sz w:val="20"/>
          <w:szCs w:val="20"/>
        </w:rPr>
        <w:t xml:space="preserve">Prawo oświatowe" przez okres przewidziany w przepisach prawa. Dane udostępniane </w:t>
      </w:r>
      <w:r w:rsidRPr="00EF7D4F">
        <w:rPr>
          <w:rFonts w:ascii="Times New Roman" w:hAnsi="Times New Roman" w:cs="Times New Roman"/>
          <w:sz w:val="20"/>
          <w:szCs w:val="20"/>
        </w:rPr>
        <w:br/>
        <w:t xml:space="preserve">są wyłącznie podmiotom upoważnionym na podstawie przepisów prawa. </w:t>
      </w:r>
    </w:p>
    <w:p w14:paraId="35CE18C1" w14:textId="77777777" w:rsidR="00865CB1" w:rsidRPr="00DF4926" w:rsidRDefault="00865CB1" w:rsidP="003535D5">
      <w:pPr>
        <w:spacing w:after="0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9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3E987809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r. </w:t>
      </w:r>
      <w:r w:rsidRPr="00DF4926">
        <w:rPr>
          <w:rFonts w:ascii="Times New Roman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 (4.5.2016 L 119/38 Dziennik Urzędowy Unii Europejskiej PL)    informuję, że:</w:t>
      </w:r>
    </w:p>
    <w:p w14:paraId="7A41B587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>1.</w:t>
      </w:r>
      <w:r w:rsidR="00015B67" w:rsidRPr="00DF4926">
        <w:rPr>
          <w:rFonts w:ascii="Times New Roman" w:hAnsi="Times New Roman" w:cs="Times New Roman"/>
          <w:sz w:val="20"/>
          <w:szCs w:val="20"/>
        </w:rPr>
        <w:t>A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dministratorem Pani/Pana/ ucznia danych osobowych jest Dyrektor Specjalnego Ośrodka Szk</w:t>
      </w:r>
      <w:r w:rsid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lno</w:t>
      </w:r>
      <w:r w:rsidR="00BA6A2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chowawczego im. Świętego Jana Pawła II w Długoborzu, ul. Szkolna 7, 18-300 Zambrów, </w:t>
      </w:r>
      <w:proofErr w:type="spellStart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86 271 84 16 </w:t>
      </w:r>
      <w:r w:rsidR="00546D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e-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mail: </w:t>
      </w:r>
      <w:hyperlink r:id="rId8" w:tgtFrame="_blank" w:history="1">
        <w:r w:rsidR="00015B67" w:rsidRPr="00DF492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sosw11@poczta.onet.pl</w:t>
        </w:r>
      </w:hyperlink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5DDE817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2.Kontakt z Inspektorem Ochrony Danych </w:t>
      </w:r>
      <w:r w:rsidR="00015B67" w:rsidRPr="00DF4926">
        <w:rPr>
          <w:rFonts w:ascii="Times New Roman" w:hAnsi="Times New Roman" w:cs="Times New Roman"/>
          <w:sz w:val="20"/>
          <w:szCs w:val="20"/>
        </w:rPr>
        <w:t xml:space="preserve">- </w:t>
      </w:r>
      <w:r w:rsidR="001E71E5">
        <w:rPr>
          <w:rFonts w:ascii="Times New Roman" w:hAnsi="Times New Roman" w:cs="Times New Roman"/>
          <w:sz w:val="20"/>
          <w:szCs w:val="20"/>
        </w:rPr>
        <w:t xml:space="preserve">Grzegorz </w:t>
      </w:r>
      <w:proofErr w:type="spellStart"/>
      <w:r w:rsidR="001E71E5">
        <w:rPr>
          <w:rFonts w:ascii="Times New Roman" w:hAnsi="Times New Roman" w:cs="Times New Roman"/>
          <w:sz w:val="20"/>
          <w:szCs w:val="20"/>
        </w:rPr>
        <w:t>Linowski</w:t>
      </w:r>
      <w:proofErr w:type="spellEnd"/>
      <w:r w:rsidR="001E71E5">
        <w:rPr>
          <w:rFonts w:ascii="Times New Roman" w:hAnsi="Times New Roman" w:cs="Times New Roman"/>
          <w:sz w:val="20"/>
          <w:szCs w:val="20"/>
        </w:rPr>
        <w:t xml:space="preserve">  e-</w:t>
      </w:r>
      <w:r w:rsidRPr="00DF4926">
        <w:rPr>
          <w:rFonts w:ascii="Times New Roman" w:hAnsi="Times New Roman" w:cs="Times New Roman"/>
          <w:sz w:val="20"/>
          <w:szCs w:val="20"/>
        </w:rPr>
        <w:t>mail:iodo@ecrklex.pl</w:t>
      </w:r>
    </w:p>
    <w:p w14:paraId="461B3CE7" w14:textId="77777777" w:rsidR="00303D93" w:rsidRPr="00DF4926" w:rsidRDefault="00303D93" w:rsidP="00303D93">
      <w:pPr>
        <w:spacing w:after="0"/>
        <w:jc w:val="both"/>
        <w:rPr>
          <w:rFonts w:ascii="Times New Roman" w:eastAsia="Times New Roman" w:hAnsi="Times New Roman" w:cs="Times New Roman"/>
          <w:color w:val="1F497D"/>
          <w:sz w:val="20"/>
          <w:szCs w:val="20"/>
          <w:lang w:eastAsia="pl-PL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3.Dane osobowe Pana/Pani/ucznia będą przetwarzane na podstawie art. 6 ust. 1 lit. c ogólnego rozporządzenie </w:t>
      </w:r>
      <w:r>
        <w:rPr>
          <w:rFonts w:ascii="Times New Roman" w:hAnsi="Times New Roman" w:cs="Times New Roman"/>
          <w:sz w:val="20"/>
          <w:szCs w:val="20"/>
        </w:rPr>
        <w:br/>
        <w:t xml:space="preserve">j/w </w:t>
      </w:r>
      <w:r w:rsidRPr="00DF4926">
        <w:rPr>
          <w:rFonts w:ascii="Times New Roman" w:hAnsi="Times New Roman" w:cs="Times New Roman"/>
          <w:sz w:val="20"/>
          <w:szCs w:val="20"/>
        </w:rPr>
        <w:t xml:space="preserve">o ochronie danych w celu realizacji zadań ustawowych, określonych w Ustawie – Prawo oświatowe </w:t>
      </w:r>
      <w:r>
        <w:rPr>
          <w:rFonts w:ascii="Times New Roman" w:hAnsi="Times New Roman" w:cs="Times New Roman"/>
          <w:sz w:val="20"/>
          <w:szCs w:val="20"/>
        </w:rPr>
        <w:br/>
      </w:r>
      <w:r w:rsidRPr="00DF4926">
        <w:rPr>
          <w:rFonts w:ascii="Times New Roman" w:hAnsi="Times New Roman" w:cs="Times New Roman"/>
          <w:sz w:val="20"/>
          <w:szCs w:val="20"/>
        </w:rPr>
        <w:t>z dn. 14 grudnia 2016r. (Dz. U. z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DF4926">
        <w:rPr>
          <w:rFonts w:ascii="Times New Roman" w:hAnsi="Times New Roman" w:cs="Times New Roman"/>
          <w:sz w:val="20"/>
          <w:szCs w:val="20"/>
        </w:rPr>
        <w:t xml:space="preserve">r., poz. </w:t>
      </w:r>
      <w:r>
        <w:rPr>
          <w:rFonts w:ascii="Times New Roman" w:hAnsi="Times New Roman" w:cs="Times New Roman"/>
          <w:sz w:val="20"/>
          <w:szCs w:val="20"/>
        </w:rPr>
        <w:t>900</w:t>
      </w:r>
      <w:r w:rsidRPr="00DF4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z dnia 12.05.2023r.</w:t>
      </w:r>
      <w:r w:rsidRPr="00DF4926">
        <w:rPr>
          <w:rFonts w:ascii="Times New Roman" w:hAnsi="Times New Roman" w:cs="Times New Roman"/>
          <w:sz w:val="20"/>
          <w:szCs w:val="20"/>
        </w:rPr>
        <w:t>) oraz Ustawy o systemie</w:t>
      </w:r>
      <w:r>
        <w:rPr>
          <w:rFonts w:ascii="Times New Roman" w:hAnsi="Times New Roman" w:cs="Times New Roman"/>
          <w:sz w:val="20"/>
          <w:szCs w:val="20"/>
        </w:rPr>
        <w:t xml:space="preserve"> oświaty z dnia 7 września 1991</w:t>
      </w:r>
      <w:r w:rsidRPr="00DF4926">
        <w:rPr>
          <w:rFonts w:ascii="Times New Roman" w:hAnsi="Times New Roman" w:cs="Times New Roman"/>
          <w:sz w:val="20"/>
          <w:szCs w:val="20"/>
        </w:rPr>
        <w:t>r. (Dz. U. z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DF4926">
        <w:rPr>
          <w:rFonts w:ascii="Times New Roman" w:hAnsi="Times New Roman" w:cs="Times New Roman"/>
          <w:sz w:val="20"/>
          <w:szCs w:val="20"/>
        </w:rPr>
        <w:t>r., poz. 2</w:t>
      </w:r>
      <w:r>
        <w:rPr>
          <w:rFonts w:ascii="Times New Roman" w:hAnsi="Times New Roman" w:cs="Times New Roman"/>
          <w:sz w:val="20"/>
          <w:szCs w:val="20"/>
        </w:rPr>
        <w:t xml:space="preserve">230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dnia 02.11.2022r.</w:t>
      </w:r>
      <w:r w:rsidRPr="00DF4926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2263987E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.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przetwarzane będą </w:t>
      </w:r>
      <w:r w:rsidRPr="00DF4926">
        <w:rPr>
          <w:rFonts w:ascii="Times New Roman" w:hAnsi="Times New Roman" w:cs="Times New Roman"/>
          <w:sz w:val="20"/>
          <w:szCs w:val="20"/>
        </w:rPr>
        <w:t xml:space="preserve">w celu realizacji statutowych </w:t>
      </w:r>
      <w:r w:rsidR="00EF7D4F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ych</w:t>
      </w:r>
      <w:r w:rsidR="00FC11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4926">
        <w:rPr>
          <w:rFonts w:ascii="Times New Roman" w:hAnsi="Times New Roman" w:cs="Times New Roman"/>
          <w:sz w:val="20"/>
          <w:szCs w:val="20"/>
        </w:rPr>
        <w:t>zadań dydaktycznych, opiekuńczych i wychowawczych w placówce.</w:t>
      </w:r>
    </w:p>
    <w:p w14:paraId="61DDEE37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) 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chowywane będą w czasie określonym przepisami prawa, zg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odnie z instrukcją kancelaryjną.</w:t>
      </w:r>
    </w:p>
    <w:p w14:paraId="1A08A905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) P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do żądania od administratora dostępu do danych osobowych, ich sprost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E71E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ub ograniczenia przetwarzania.</w:t>
      </w:r>
    </w:p>
    <w:p w14:paraId="5948F404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) M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niesien</w:t>
      </w:r>
      <w:r w:rsidR="00546D7B">
        <w:rPr>
          <w:rFonts w:ascii="Times New Roman" w:eastAsia="Times New Roman" w:hAnsi="Times New Roman" w:cs="Times New Roman"/>
          <w:sz w:val="20"/>
          <w:szCs w:val="20"/>
          <w:lang w:eastAsia="pl-PL"/>
        </w:rPr>
        <w:t>ia skargi do organu nadzorczego.</w:t>
      </w:r>
    </w:p>
    <w:p w14:paraId="25618CD3" w14:textId="7A9D952D" w:rsidR="001A500D" w:rsidRPr="00EF7D4F" w:rsidRDefault="00546D7B" w:rsidP="009F2E88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) P</w:t>
      </w:r>
      <w:r w:rsidR="00DF4926" w:rsidRPr="00015B67">
        <w:rPr>
          <w:rFonts w:ascii="Times New Roman" w:eastAsia="Times New Roman" w:hAnsi="Times New Roman" w:cs="Times New Roman"/>
          <w:sz w:val="20"/>
          <w:szCs w:val="20"/>
          <w:lang w:eastAsia="pl-PL"/>
        </w:rPr>
        <w:t>odanie danych osobowych w zakresie wymaganym ustawodawstwem: Kodeks postępowania administracyjnego, ustawa – Prawo oświatowe jest obligatoryjne.</w:t>
      </w:r>
    </w:p>
    <w:p w14:paraId="0BB0F818" w14:textId="7D6AE4DD" w:rsidR="00727A49" w:rsidRPr="00F83BB3" w:rsidRDefault="00865CB1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 w:rsidRPr="005A1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Zapoznałam/ zapoznałem się z treścią powyższych pouczeń</w:t>
      </w:r>
      <w:r w:rsidRPr="00F83BB3">
        <w:rPr>
          <w:rFonts w:ascii="Times New Roman" w:eastAsia="Times New Roman" w:hAnsi="Times New Roman" w:cs="Times New Roman"/>
          <w:b/>
          <w:sz w:val="16"/>
          <w:szCs w:val="20"/>
        </w:rPr>
        <w:t>.</w:t>
      </w:r>
    </w:p>
    <w:p w14:paraId="1F2A579C" w14:textId="77777777" w:rsidR="00727A49" w:rsidRPr="00F83BB3" w:rsidRDefault="00727A49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AF184E0" w14:textId="50AED0C3" w:rsidR="001A500D" w:rsidRDefault="00E365FC" w:rsidP="001A500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</w:t>
      </w:r>
    </w:p>
    <w:p w14:paraId="03F3405D" w14:textId="77777777" w:rsidR="00B54037" w:rsidRDefault="00B54037" w:rsidP="00B54037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55D6ACB4" w14:textId="383CC5FF" w:rsidR="001A500D" w:rsidRPr="001A500D" w:rsidRDefault="00B54037" w:rsidP="00B54037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sectPr w:rsidR="001A500D" w:rsidRPr="001A500D" w:rsidSect="00203680">
      <w:pgSz w:w="11906" w:h="16838"/>
      <w:pgMar w:top="907" w:right="992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E384" w14:textId="77777777" w:rsidR="00203680" w:rsidRDefault="00203680" w:rsidP="00E00EE2">
      <w:pPr>
        <w:spacing w:after="0" w:line="240" w:lineRule="auto"/>
      </w:pPr>
      <w:r>
        <w:separator/>
      </w:r>
    </w:p>
  </w:endnote>
  <w:endnote w:type="continuationSeparator" w:id="0">
    <w:p w14:paraId="6AC66121" w14:textId="77777777" w:rsidR="00203680" w:rsidRDefault="00203680" w:rsidP="00E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BC68" w14:textId="77777777" w:rsidR="00203680" w:rsidRDefault="00203680" w:rsidP="00E00EE2">
      <w:pPr>
        <w:spacing w:after="0" w:line="240" w:lineRule="auto"/>
      </w:pPr>
      <w:r>
        <w:separator/>
      </w:r>
    </w:p>
  </w:footnote>
  <w:footnote w:type="continuationSeparator" w:id="0">
    <w:p w14:paraId="408A0B87" w14:textId="77777777" w:rsidR="00203680" w:rsidRDefault="00203680" w:rsidP="00E0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A7C"/>
    <w:multiLevelType w:val="hybridMultilevel"/>
    <w:tmpl w:val="74684E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FF1"/>
    <w:multiLevelType w:val="singleLevel"/>
    <w:tmpl w:val="8E4C69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A22B5D"/>
    <w:multiLevelType w:val="hybridMultilevel"/>
    <w:tmpl w:val="93E2D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04E1"/>
    <w:multiLevelType w:val="hybridMultilevel"/>
    <w:tmpl w:val="F848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84794"/>
    <w:multiLevelType w:val="hybridMultilevel"/>
    <w:tmpl w:val="5150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7259"/>
    <w:multiLevelType w:val="singleLevel"/>
    <w:tmpl w:val="1DE2EF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05358156">
    <w:abstractNumId w:val="3"/>
  </w:num>
  <w:num w:numId="2" w16cid:durableId="1222402381">
    <w:abstractNumId w:val="4"/>
  </w:num>
  <w:num w:numId="3" w16cid:durableId="1754429958">
    <w:abstractNumId w:val="2"/>
  </w:num>
  <w:num w:numId="4" w16cid:durableId="347563228">
    <w:abstractNumId w:val="0"/>
  </w:num>
  <w:num w:numId="5" w16cid:durableId="1860048548">
    <w:abstractNumId w:val="5"/>
  </w:num>
  <w:num w:numId="6" w16cid:durableId="13069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4D"/>
    <w:rsid w:val="00015B67"/>
    <w:rsid w:val="00016363"/>
    <w:rsid w:val="00060185"/>
    <w:rsid w:val="000C4445"/>
    <w:rsid w:val="00133676"/>
    <w:rsid w:val="00143D64"/>
    <w:rsid w:val="00150C83"/>
    <w:rsid w:val="001649E0"/>
    <w:rsid w:val="00164DEB"/>
    <w:rsid w:val="001720B1"/>
    <w:rsid w:val="0017601E"/>
    <w:rsid w:val="001A500D"/>
    <w:rsid w:val="001C4123"/>
    <w:rsid w:val="001E71E5"/>
    <w:rsid w:val="00203680"/>
    <w:rsid w:val="00242CE9"/>
    <w:rsid w:val="0024484F"/>
    <w:rsid w:val="00256D85"/>
    <w:rsid w:val="002645EC"/>
    <w:rsid w:val="002C0004"/>
    <w:rsid w:val="00303D93"/>
    <w:rsid w:val="003456D3"/>
    <w:rsid w:val="003535D5"/>
    <w:rsid w:val="003B387D"/>
    <w:rsid w:val="00400BD1"/>
    <w:rsid w:val="004A0762"/>
    <w:rsid w:val="005214D8"/>
    <w:rsid w:val="0052428A"/>
    <w:rsid w:val="00546D7B"/>
    <w:rsid w:val="0056087F"/>
    <w:rsid w:val="005821D1"/>
    <w:rsid w:val="0059194D"/>
    <w:rsid w:val="005922B1"/>
    <w:rsid w:val="005A5CE7"/>
    <w:rsid w:val="005B6B26"/>
    <w:rsid w:val="005C0CA7"/>
    <w:rsid w:val="005C20C3"/>
    <w:rsid w:val="005F344E"/>
    <w:rsid w:val="00633695"/>
    <w:rsid w:val="0064622E"/>
    <w:rsid w:val="006D1B2E"/>
    <w:rsid w:val="006F0600"/>
    <w:rsid w:val="0070616E"/>
    <w:rsid w:val="00717FE8"/>
    <w:rsid w:val="00727A49"/>
    <w:rsid w:val="007435EA"/>
    <w:rsid w:val="0074766A"/>
    <w:rsid w:val="00755CF5"/>
    <w:rsid w:val="00792FCA"/>
    <w:rsid w:val="00797654"/>
    <w:rsid w:val="007B1272"/>
    <w:rsid w:val="0082390C"/>
    <w:rsid w:val="00825D91"/>
    <w:rsid w:val="00831C53"/>
    <w:rsid w:val="00835C0A"/>
    <w:rsid w:val="00844B86"/>
    <w:rsid w:val="00861D37"/>
    <w:rsid w:val="00865CB1"/>
    <w:rsid w:val="0088364C"/>
    <w:rsid w:val="008851F0"/>
    <w:rsid w:val="008961D5"/>
    <w:rsid w:val="0090008B"/>
    <w:rsid w:val="00985395"/>
    <w:rsid w:val="009A0E12"/>
    <w:rsid w:val="009D3827"/>
    <w:rsid w:val="009E5BD7"/>
    <w:rsid w:val="009F2E88"/>
    <w:rsid w:val="00A1234C"/>
    <w:rsid w:val="00A158AC"/>
    <w:rsid w:val="00A2780A"/>
    <w:rsid w:val="00A4694D"/>
    <w:rsid w:val="00A610B9"/>
    <w:rsid w:val="00A7064E"/>
    <w:rsid w:val="00A72ED4"/>
    <w:rsid w:val="00A86449"/>
    <w:rsid w:val="00AD7FA6"/>
    <w:rsid w:val="00AF448D"/>
    <w:rsid w:val="00AF59FD"/>
    <w:rsid w:val="00B03E0F"/>
    <w:rsid w:val="00B143C9"/>
    <w:rsid w:val="00B34F85"/>
    <w:rsid w:val="00B50DE7"/>
    <w:rsid w:val="00B54037"/>
    <w:rsid w:val="00B61E5C"/>
    <w:rsid w:val="00B76465"/>
    <w:rsid w:val="00B81720"/>
    <w:rsid w:val="00B85C2A"/>
    <w:rsid w:val="00BA4E36"/>
    <w:rsid w:val="00BA6A29"/>
    <w:rsid w:val="00BD3332"/>
    <w:rsid w:val="00BE0DA2"/>
    <w:rsid w:val="00BE742F"/>
    <w:rsid w:val="00C22AC9"/>
    <w:rsid w:val="00C22E2E"/>
    <w:rsid w:val="00C64606"/>
    <w:rsid w:val="00C65A54"/>
    <w:rsid w:val="00C911F9"/>
    <w:rsid w:val="00C91375"/>
    <w:rsid w:val="00C91D81"/>
    <w:rsid w:val="00C968CD"/>
    <w:rsid w:val="00CA21D9"/>
    <w:rsid w:val="00CB152E"/>
    <w:rsid w:val="00CB741E"/>
    <w:rsid w:val="00CB7881"/>
    <w:rsid w:val="00CD44A1"/>
    <w:rsid w:val="00CF2469"/>
    <w:rsid w:val="00CF72F3"/>
    <w:rsid w:val="00D23130"/>
    <w:rsid w:val="00D4264D"/>
    <w:rsid w:val="00DA0350"/>
    <w:rsid w:val="00DA6AAF"/>
    <w:rsid w:val="00DF10AD"/>
    <w:rsid w:val="00DF4926"/>
    <w:rsid w:val="00E00EE2"/>
    <w:rsid w:val="00E365FC"/>
    <w:rsid w:val="00E67802"/>
    <w:rsid w:val="00EA621A"/>
    <w:rsid w:val="00EA6312"/>
    <w:rsid w:val="00EF7D4F"/>
    <w:rsid w:val="00F01F28"/>
    <w:rsid w:val="00F2079A"/>
    <w:rsid w:val="00F24CA2"/>
    <w:rsid w:val="00F26DD8"/>
    <w:rsid w:val="00F70617"/>
    <w:rsid w:val="00F7663F"/>
    <w:rsid w:val="00F7669C"/>
    <w:rsid w:val="00F77630"/>
    <w:rsid w:val="00FC11BF"/>
    <w:rsid w:val="00FC530C"/>
    <w:rsid w:val="00FD01A9"/>
    <w:rsid w:val="00FD6171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7D414B3"/>
  <w15:docId w15:val="{96AE52A5-B8D8-4A6F-850A-3F102BB0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9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94D"/>
    <w:pPr>
      <w:ind w:left="720"/>
      <w:contextualSpacing/>
    </w:pPr>
  </w:style>
  <w:style w:type="table" w:styleId="Tabela-Siatka">
    <w:name w:val="Table Grid"/>
    <w:basedOn w:val="Standardowy"/>
    <w:uiPriority w:val="59"/>
    <w:rsid w:val="00A4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EE2"/>
  </w:style>
  <w:style w:type="paragraph" w:styleId="Stopka">
    <w:name w:val="footer"/>
    <w:basedOn w:val="Normalny"/>
    <w:link w:val="Stopka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E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A4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72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11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61B-4291-472B-9BA5-5781E23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i25</dc:creator>
  <cp:lastModifiedBy>sosw1</cp:lastModifiedBy>
  <cp:revision>2</cp:revision>
  <cp:lastPrinted>2020-06-25T08:49:00Z</cp:lastPrinted>
  <dcterms:created xsi:type="dcterms:W3CDTF">2024-03-07T11:02:00Z</dcterms:created>
  <dcterms:modified xsi:type="dcterms:W3CDTF">2024-03-07T11:02:00Z</dcterms:modified>
</cp:coreProperties>
</file>